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C455E7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man Fakültesi Dekanlığı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0.01.09.4.1.00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3760E1" w:rsidP="003760E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- 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(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025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D94791" w:rsidP="00025E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C455E7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kan</w:t>
            </w: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C455E7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man Fakültesi Dekanlığı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60E1" w:rsidP="00811A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52EB4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üketime Yönelik Mal ve Hizmet Alımı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lluk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zmet Alımları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6A3E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nkul M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yrimad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ak Alım Bakım Onarım</w:t>
            </w: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0F5F05" w:rsidRDefault="000F5F05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0F5F05" w:rsidRDefault="000F5F05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0F5F05">
      <w:pPr>
        <w:spacing w:after="0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0F5F05">
      <w:pPr>
        <w:spacing w:after="0"/>
        <w:rPr>
          <w:rFonts w:ascii="Verdana" w:hAnsi="Verdana"/>
          <w:b/>
          <w:sz w:val="16"/>
          <w:szCs w:val="16"/>
        </w:rPr>
      </w:pPr>
    </w:p>
    <w:p w:rsidR="000F5F05" w:rsidRDefault="00BE65A4" w:rsidP="000F5F05">
      <w:pPr>
        <w:spacing w:after="0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Adı / Soyadı :</w:t>
      </w:r>
      <w:r w:rsidR="00025E33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C455E7">
        <w:rPr>
          <w:rFonts w:ascii="Verdana" w:hAnsi="Verdana"/>
          <w:b/>
          <w:sz w:val="16"/>
          <w:szCs w:val="16"/>
        </w:rPr>
        <w:t xml:space="preserve">                                      </w:t>
      </w:r>
      <w:r w:rsidRPr="00811A37">
        <w:rPr>
          <w:rFonts w:ascii="Verdana" w:hAnsi="Verdana"/>
          <w:b/>
          <w:sz w:val="16"/>
          <w:szCs w:val="16"/>
        </w:rPr>
        <w:t>Adı / Soyadı:</w:t>
      </w:r>
      <w:r w:rsidR="00025E33">
        <w:rPr>
          <w:rFonts w:ascii="Verdana" w:hAnsi="Verdana"/>
          <w:b/>
          <w:sz w:val="16"/>
          <w:szCs w:val="16"/>
        </w:rPr>
        <w:t xml:space="preserve"> </w:t>
      </w:r>
    </w:p>
    <w:p w:rsidR="00BE65A4" w:rsidRPr="00811A37" w:rsidRDefault="006A3EB0" w:rsidP="000F5F05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</w:t>
      </w:r>
      <w:r w:rsidR="00BE65A4" w:rsidRPr="00811A37">
        <w:rPr>
          <w:rFonts w:ascii="Verdana" w:hAnsi="Verdana"/>
          <w:b/>
          <w:sz w:val="16"/>
          <w:szCs w:val="16"/>
        </w:rPr>
        <w:t>nvanı</w:t>
      </w:r>
      <w:r w:rsidR="00BE65A4" w:rsidRPr="00811A37">
        <w:rPr>
          <w:rFonts w:ascii="Verdana" w:hAnsi="Verdana"/>
          <w:b/>
          <w:sz w:val="16"/>
          <w:szCs w:val="16"/>
        </w:rPr>
        <w:tab/>
        <w:t xml:space="preserve">     </w:t>
      </w:r>
      <w:r w:rsidR="00025E33">
        <w:rPr>
          <w:rFonts w:ascii="Verdana" w:hAnsi="Verdana"/>
          <w:b/>
          <w:sz w:val="16"/>
          <w:szCs w:val="16"/>
        </w:rPr>
        <w:t xml:space="preserve">    </w:t>
      </w:r>
      <w:r w:rsidR="00BE65A4" w:rsidRPr="00811A37">
        <w:rPr>
          <w:rFonts w:ascii="Verdana" w:hAnsi="Verdana"/>
          <w:b/>
          <w:sz w:val="16"/>
          <w:szCs w:val="16"/>
        </w:rPr>
        <w:t>:</w:t>
      </w:r>
      <w:r w:rsidR="00A91AEF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C455E7">
        <w:rPr>
          <w:rFonts w:ascii="Verdana" w:hAnsi="Verdana"/>
          <w:b/>
          <w:sz w:val="16"/>
          <w:szCs w:val="16"/>
        </w:rPr>
        <w:t xml:space="preserve">                          </w:t>
      </w:r>
      <w:r>
        <w:rPr>
          <w:rFonts w:ascii="Verdana" w:hAnsi="Verdana"/>
          <w:b/>
          <w:sz w:val="16"/>
          <w:szCs w:val="16"/>
        </w:rPr>
        <w:t>U</w:t>
      </w:r>
      <w:r w:rsidR="00BE65A4" w:rsidRPr="00811A37">
        <w:rPr>
          <w:rFonts w:ascii="Verdana" w:hAnsi="Verdana"/>
          <w:b/>
          <w:sz w:val="16"/>
          <w:szCs w:val="16"/>
        </w:rPr>
        <w:t>nvanı</w:t>
      </w:r>
      <w:r w:rsidR="00BE65A4" w:rsidRPr="00811A37">
        <w:rPr>
          <w:rFonts w:ascii="Verdana" w:hAnsi="Verdana"/>
          <w:b/>
          <w:sz w:val="16"/>
          <w:szCs w:val="16"/>
        </w:rPr>
        <w:tab/>
        <w:t xml:space="preserve">     :</w:t>
      </w:r>
      <w:r w:rsidR="00C455E7">
        <w:rPr>
          <w:rFonts w:ascii="Verdana" w:hAnsi="Verdana"/>
          <w:b/>
          <w:sz w:val="16"/>
          <w:szCs w:val="16"/>
        </w:rPr>
        <w:t xml:space="preserve">    Dekan</w:t>
      </w:r>
    </w:p>
    <w:p w:rsidR="004A499B" w:rsidRDefault="004A499B" w:rsidP="000F5F05">
      <w:pPr>
        <w:spacing w:after="0"/>
        <w:rPr>
          <w:rFonts w:ascii="Verdana" w:hAnsi="Verdana"/>
          <w:b/>
          <w:sz w:val="16"/>
          <w:szCs w:val="16"/>
        </w:rPr>
      </w:pPr>
    </w:p>
    <w:p w:rsidR="00811A37" w:rsidRDefault="00BE65A4" w:rsidP="000F5F05">
      <w:pPr>
        <w:spacing w:after="0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</w:t>
      </w:r>
      <w:r w:rsidR="00A91AEF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 xml:space="preserve">    :</w:t>
      </w:r>
      <w:r w:rsidR="00811A37">
        <w:rPr>
          <w:rFonts w:ascii="Verdana" w:hAnsi="Verdana"/>
          <w:b/>
          <w:sz w:val="16"/>
          <w:szCs w:val="16"/>
        </w:rPr>
        <w:tab/>
      </w:r>
      <w:r w:rsidR="006A3EB0">
        <w:rPr>
          <w:rFonts w:ascii="Verdana" w:hAnsi="Verdana"/>
          <w:b/>
          <w:sz w:val="16"/>
          <w:szCs w:val="16"/>
        </w:rPr>
        <w:t>…/…/20…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  <w:t>Tarih         :</w:t>
      </w:r>
      <w:r w:rsidR="00025E33">
        <w:rPr>
          <w:rFonts w:ascii="Verdana" w:hAnsi="Verdana"/>
          <w:b/>
          <w:sz w:val="16"/>
          <w:szCs w:val="16"/>
        </w:rPr>
        <w:t xml:space="preserve">     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20</w:t>
      </w:r>
      <w:r w:rsidR="00A91AEF">
        <w:rPr>
          <w:rFonts w:ascii="Verdana" w:hAnsi="Verdana"/>
          <w:b/>
          <w:sz w:val="16"/>
          <w:szCs w:val="16"/>
        </w:rPr>
        <w:t>…</w:t>
      </w:r>
    </w:p>
    <w:p w:rsidR="00811A37" w:rsidRDefault="00811A37" w:rsidP="000F5F05">
      <w:pPr>
        <w:spacing w:after="0"/>
        <w:rPr>
          <w:rFonts w:ascii="Verdana" w:hAnsi="Verdana"/>
          <w:b/>
          <w:sz w:val="16"/>
          <w:szCs w:val="16"/>
        </w:rPr>
      </w:pPr>
    </w:p>
    <w:p w:rsidR="00BE65A4" w:rsidRDefault="00811A37" w:rsidP="000F5F05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 xml:space="preserve">         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proofErr w:type="gramStart"/>
      <w:r w:rsidR="00BE65A4" w:rsidRPr="00811A37">
        <w:rPr>
          <w:rFonts w:ascii="Verdana" w:hAnsi="Verdana"/>
          <w:b/>
          <w:sz w:val="16"/>
          <w:szCs w:val="16"/>
        </w:rPr>
        <w:t>İmza</w:t>
      </w:r>
      <w:r w:rsidR="00A91AEF">
        <w:rPr>
          <w:rFonts w:ascii="Verdana" w:hAnsi="Verdana"/>
          <w:b/>
          <w:sz w:val="16"/>
          <w:szCs w:val="16"/>
        </w:rPr>
        <w:t xml:space="preserve">         :</w:t>
      </w:r>
      <w:bookmarkStart w:id="0" w:name="_GoBack"/>
      <w:bookmarkEnd w:id="0"/>
      <w:proofErr w:type="gramEnd"/>
    </w:p>
    <w:p w:rsidR="003760E1" w:rsidRPr="00811A37" w:rsidRDefault="003760E1" w:rsidP="000F5F05">
      <w:pPr>
        <w:spacing w:after="0"/>
        <w:rPr>
          <w:rFonts w:ascii="Verdana" w:hAnsi="Verdana"/>
          <w:b/>
          <w:sz w:val="16"/>
          <w:szCs w:val="16"/>
        </w:rPr>
      </w:pPr>
    </w:p>
    <w:p w:rsidR="00BE65A4" w:rsidRPr="00BE65A4" w:rsidRDefault="00BE65A4" w:rsidP="00B52EB4">
      <w:pPr>
        <w:rPr>
          <w:rFonts w:ascii="Verdana" w:hAnsi="Verdana"/>
        </w:rPr>
      </w:pPr>
    </w:p>
    <w:sectPr w:rsidR="00BE65A4" w:rsidRPr="00BE65A4" w:rsidSect="00D44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9B" w:rsidRDefault="00196B9B" w:rsidP="0045781D">
      <w:pPr>
        <w:spacing w:after="0" w:line="240" w:lineRule="auto"/>
      </w:pPr>
      <w:r>
        <w:separator/>
      </w:r>
    </w:p>
  </w:endnote>
  <w:endnote w:type="continuationSeparator" w:id="0">
    <w:p w:rsidR="00196B9B" w:rsidRDefault="00196B9B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9B" w:rsidRDefault="00196B9B" w:rsidP="0045781D">
      <w:pPr>
        <w:spacing w:after="0" w:line="240" w:lineRule="auto"/>
      </w:pPr>
      <w:r>
        <w:separator/>
      </w:r>
    </w:p>
  </w:footnote>
  <w:footnote w:type="continuationSeparator" w:id="0">
    <w:p w:rsidR="00196B9B" w:rsidRDefault="00196B9B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025E33"/>
    <w:rsid w:val="000F5F05"/>
    <w:rsid w:val="00184B31"/>
    <w:rsid w:val="00196B9B"/>
    <w:rsid w:val="002252BC"/>
    <w:rsid w:val="003760E1"/>
    <w:rsid w:val="00380A45"/>
    <w:rsid w:val="0044138B"/>
    <w:rsid w:val="0045781D"/>
    <w:rsid w:val="004A499B"/>
    <w:rsid w:val="00524F4E"/>
    <w:rsid w:val="00554756"/>
    <w:rsid w:val="005977BA"/>
    <w:rsid w:val="00601DDE"/>
    <w:rsid w:val="00675DA0"/>
    <w:rsid w:val="006A3EB0"/>
    <w:rsid w:val="007300F5"/>
    <w:rsid w:val="00753BB2"/>
    <w:rsid w:val="007C28B6"/>
    <w:rsid w:val="007F461A"/>
    <w:rsid w:val="00811A37"/>
    <w:rsid w:val="008476F6"/>
    <w:rsid w:val="00A91AEF"/>
    <w:rsid w:val="00AB4BE4"/>
    <w:rsid w:val="00B52EB4"/>
    <w:rsid w:val="00BE3980"/>
    <w:rsid w:val="00BE65A4"/>
    <w:rsid w:val="00C455E7"/>
    <w:rsid w:val="00D24473"/>
    <w:rsid w:val="00D445BC"/>
    <w:rsid w:val="00D94791"/>
    <w:rsid w:val="00DC37E7"/>
    <w:rsid w:val="00E63A7B"/>
    <w:rsid w:val="00F324F1"/>
    <w:rsid w:val="00F61AD3"/>
    <w:rsid w:val="00F64F27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2BBF-1EAC-489D-9233-4BC1FD0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As Pc</cp:lastModifiedBy>
  <cp:revision>3</cp:revision>
  <cp:lastPrinted>2016-08-15T06:56:00Z</cp:lastPrinted>
  <dcterms:created xsi:type="dcterms:W3CDTF">2018-08-08T12:24:00Z</dcterms:created>
  <dcterms:modified xsi:type="dcterms:W3CDTF">2018-08-09T09:25:00Z</dcterms:modified>
</cp:coreProperties>
</file>